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AA" w:rsidRPr="002922AA" w:rsidRDefault="002922AA" w:rsidP="00825178">
      <w:pPr>
        <w:spacing w:after="0"/>
        <w:rPr>
          <w:rFonts w:ascii="Times New Roman" w:eastAsia="Times New Roman" w:hAnsi="Times New Roman"/>
          <w:b/>
          <w:sz w:val="28"/>
          <w:szCs w:val="28"/>
          <w:lang w:eastAsia="et-EE"/>
        </w:rPr>
      </w:pPr>
      <w:r w:rsidRPr="002922AA">
        <w:rPr>
          <w:rFonts w:ascii="Times New Roman" w:eastAsia="Times New Roman" w:hAnsi="Times New Roman"/>
          <w:b/>
          <w:sz w:val="28"/>
          <w:szCs w:val="28"/>
          <w:lang w:eastAsia="et-EE"/>
        </w:rPr>
        <w:t>Oma kontode salasõnu ära jaga kellegagi</w:t>
      </w:r>
    </w:p>
    <w:p w:rsidR="002922AA" w:rsidRDefault="002922AA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9C1B64" w:rsidRPr="002922AA" w:rsidRDefault="009C065F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o</w:t>
      </w:r>
      <w:r w:rsidR="00151E2A">
        <w:rPr>
          <w:rFonts w:ascii="Times New Roman" w:eastAsia="Times New Roman" w:hAnsi="Times New Roman"/>
          <w:sz w:val="24"/>
          <w:szCs w:val="24"/>
          <w:lang w:eastAsia="et-EE"/>
        </w:rPr>
        <w:t xml:space="preserve">n 13-aastane koolitüdruk. </w:t>
      </w:r>
      <w:r w:rsidR="00151E2A" w:rsidRPr="002922AA">
        <w:rPr>
          <w:rFonts w:ascii="Times New Roman" w:eastAsia="Times New Roman" w:hAnsi="Times New Roman"/>
          <w:sz w:val="24"/>
          <w:szCs w:val="24"/>
          <w:lang w:eastAsia="et-EE"/>
        </w:rPr>
        <w:t>Ta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on hea suhtleja ning tal on palju sõpru. Tüdruk on ka mitme suhtlusportaali aktiivne kasutaja. </w:t>
      </w:r>
      <w:proofErr w:type="spellStart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parim sõbranna on klassikaaslane </w:t>
      </w:r>
      <w:proofErr w:type="spellStart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>Ketlin</w:t>
      </w:r>
      <w:proofErr w:type="spellEnd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. Tüdrukud on tihti ninapidi koos ka suhtlusportaalides, riputavad ühiselt pilte üles ning </w:t>
      </w:r>
      <w:proofErr w:type="spellStart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>laigi</w:t>
      </w:r>
      <w:r w:rsidR="00613C77" w:rsidRPr="002922AA">
        <w:rPr>
          <w:rFonts w:ascii="Times New Roman" w:eastAsia="Times New Roman" w:hAnsi="Times New Roman"/>
          <w:sz w:val="24"/>
          <w:szCs w:val="24"/>
          <w:lang w:eastAsia="et-EE"/>
        </w:rPr>
        <w:t>vad</w:t>
      </w:r>
      <w:proofErr w:type="spellEnd"/>
      <w:r w:rsidR="00613C77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üksteise</w:t>
      </w:r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fotosid. Nad jagavad omavahel kõiki saladusi, ning teavad ka üksteise kontode salasõnu, sest usaldavad teineteist. </w:t>
      </w:r>
      <w:proofErr w:type="spellStart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="009C1B64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teab küll, et oma kontode salasõnu ei tohi kellegagi jagada, nii on räägitud </w:t>
      </w:r>
      <w:r w:rsidR="00DC41B2" w:rsidRPr="002922AA">
        <w:rPr>
          <w:rFonts w:ascii="Times New Roman" w:eastAsia="Times New Roman" w:hAnsi="Times New Roman"/>
          <w:sz w:val="24"/>
          <w:szCs w:val="24"/>
          <w:lang w:eastAsia="et-EE"/>
        </w:rPr>
        <w:t>ka koolis, aga parimale sõbranna</w:t>
      </w:r>
      <w:r w:rsidR="00613C77" w:rsidRPr="002922AA">
        <w:rPr>
          <w:rFonts w:ascii="Times New Roman" w:eastAsia="Times New Roman" w:hAnsi="Times New Roman"/>
          <w:sz w:val="24"/>
          <w:szCs w:val="24"/>
          <w:lang w:eastAsia="et-EE"/>
        </w:rPr>
        <w:t>ga</w:t>
      </w:r>
      <w:r w:rsidR="00DC41B2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ikka ju võib.</w:t>
      </w:r>
    </w:p>
    <w:p w:rsidR="002922AA" w:rsidRPr="002922AA" w:rsidRDefault="002922AA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DC41B2" w:rsidRPr="002922AA" w:rsidRDefault="00DC41B2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Eelmisel laupäeval olid tüdrukud klassiõe sünnipäeval, kuhu oli kutsutud ka klassi popim poiss Kaarel. Kaarel on sõbralik poiss, sportlik ja õppimises ka tubli. Sageli oli ta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t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ja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Ketlinit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matemaatika ülesannete lahendamisel aidanud. Sel õhtul aga pööras K</w:t>
      </w:r>
      <w:r w:rsidR="002922AA" w:rsidRPr="002922AA">
        <w:rPr>
          <w:rFonts w:ascii="Times New Roman" w:eastAsia="Times New Roman" w:hAnsi="Times New Roman"/>
          <w:sz w:val="24"/>
          <w:szCs w:val="24"/>
          <w:lang w:eastAsia="et-EE"/>
        </w:rPr>
        <w:t>a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arel rohkem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le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tähelepanu ja nad tantsisid ka mitu tantsu.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ei pannudki tähele, millal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Ketlin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koju läks. </w:t>
      </w:r>
    </w:p>
    <w:p w:rsidR="002922AA" w:rsidRPr="002922AA" w:rsidRDefault="002922AA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825178" w:rsidRPr="002922AA" w:rsidRDefault="00DC41B2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Järgmisel päeval avastas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F734E7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oma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Facebooki</w:t>
      </w:r>
      <w:proofErr w:type="spellEnd"/>
      <w:r w:rsidR="00F734E7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kontolt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825178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fotod 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enda</w:t>
      </w:r>
      <w:r w:rsidR="00825178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st ja Kaarlist 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koos inetute kommentaaridega. </w:t>
      </w:r>
      <w:r w:rsidR="00825178" w:rsidRPr="002922AA">
        <w:rPr>
          <w:rFonts w:ascii="Times New Roman" w:eastAsia="Times New Roman" w:hAnsi="Times New Roman"/>
          <w:sz w:val="24"/>
          <w:szCs w:val="24"/>
          <w:lang w:eastAsia="et-EE"/>
        </w:rPr>
        <w:t>Tüdruku ehmatus oli suur</w:t>
      </w:r>
      <w:r w:rsidR="00F734E7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, ning ta suutnud mõista, kes need fotod teinud oli ja kuidas need tema kontole said. </w:t>
      </w:r>
    </w:p>
    <w:p w:rsidR="00951333" w:rsidRDefault="00951333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F734E7" w:rsidRPr="002922AA" w:rsidRDefault="00F734E7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kustutas fotod kohe ära, kuid samas jäi mure, kui paljud neid juba näinud oli</w:t>
      </w:r>
      <w:r w:rsidR="00060704" w:rsidRPr="002922AA">
        <w:rPr>
          <w:rFonts w:ascii="Times New Roman" w:eastAsia="Times New Roman" w:hAnsi="Times New Roman"/>
          <w:sz w:val="24"/>
          <w:szCs w:val="24"/>
          <w:lang w:eastAsia="et-EE"/>
        </w:rPr>
        <w:t>d</w:t>
      </w:r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. 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helistas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Ketlinile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mitu korda, et oma murest rääkida, kuid tüdruk katkestas kõik kõned. Nüüd taipas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, mis oli juhtunud. Parim sõbranna oli teda reetnud. </w:t>
      </w:r>
      <w:proofErr w:type="spellStart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>Mirja</w:t>
      </w:r>
      <w:proofErr w:type="spellEnd"/>
      <w:r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 muutis oma </w:t>
      </w:r>
      <w:r w:rsidR="008605B1" w:rsidRPr="002922AA">
        <w:rPr>
          <w:rFonts w:ascii="Times New Roman" w:eastAsia="Times New Roman" w:hAnsi="Times New Roman"/>
          <w:sz w:val="24"/>
          <w:szCs w:val="24"/>
          <w:lang w:eastAsia="et-EE"/>
        </w:rPr>
        <w:t xml:space="preserve">suhtlusportaalide kontode salasõnad. Teadmine, et neid ei saa siiski kellelegi usaldada, tuli läbi valusa õppetunni. </w:t>
      </w:r>
    </w:p>
    <w:p w:rsidR="00F734E7" w:rsidRPr="002922AA" w:rsidRDefault="00F734E7" w:rsidP="00825178">
      <w:pPr>
        <w:spacing w:after="0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825178" w:rsidRDefault="00825178" w:rsidP="00C661F2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t-EE"/>
        </w:rPr>
      </w:pPr>
      <w:bookmarkStart w:id="0" w:name="_GoBack"/>
      <w:bookmarkEnd w:id="0"/>
    </w:p>
    <w:p w:rsidR="00C661F2" w:rsidRDefault="00C661F2" w:rsidP="00C661F2">
      <w:pPr>
        <w:spacing w:after="0"/>
        <w:ind w:left="360"/>
        <w:jc w:val="left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1F2" w:rsidRDefault="00C661F2" w:rsidP="00C661F2">
      <w:pPr>
        <w:spacing w:after="0"/>
        <w:ind w:left="360"/>
        <w:jc w:val="left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1F2" w:rsidRDefault="00C661F2" w:rsidP="00C661F2">
      <w:pPr>
        <w:spacing w:after="0"/>
        <w:ind w:left="360"/>
        <w:jc w:val="left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1F2" w:rsidRPr="00C661F2" w:rsidRDefault="00C661F2" w:rsidP="00C661F2">
      <w:pPr>
        <w:spacing w:after="0"/>
        <w:ind w:left="360"/>
        <w:jc w:val="left"/>
        <w:rPr>
          <w:rFonts w:ascii="Times New Roman" w:eastAsia="Times New Roman" w:hAnsi="Times New Roman"/>
          <w:sz w:val="24"/>
          <w:szCs w:val="24"/>
          <w:lang w:eastAsia="et-EE"/>
        </w:rPr>
      </w:pPr>
    </w:p>
    <w:sectPr w:rsidR="00C661F2" w:rsidRPr="00C6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32FC"/>
    <w:multiLevelType w:val="hybridMultilevel"/>
    <w:tmpl w:val="A59495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1882"/>
    <w:multiLevelType w:val="hybridMultilevel"/>
    <w:tmpl w:val="7DEAF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F2"/>
    <w:rsid w:val="00060704"/>
    <w:rsid w:val="00151E2A"/>
    <w:rsid w:val="002922AA"/>
    <w:rsid w:val="004A2946"/>
    <w:rsid w:val="00613C77"/>
    <w:rsid w:val="00825178"/>
    <w:rsid w:val="008605B1"/>
    <w:rsid w:val="00951333"/>
    <w:rsid w:val="009C065F"/>
    <w:rsid w:val="009C1B64"/>
    <w:rsid w:val="00C661F2"/>
    <w:rsid w:val="00DC41B2"/>
    <w:rsid w:val="00F7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F2"/>
    <w:pPr>
      <w:spacing w:after="80" w:line="240" w:lineRule="auto"/>
      <w:jc w:val="both"/>
    </w:pPr>
    <w:rPr>
      <w:rFonts w:ascii="Cambria" w:eastAsia="Calibri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F2"/>
    <w:pPr>
      <w:spacing w:after="80" w:line="240" w:lineRule="auto"/>
      <w:jc w:val="both"/>
    </w:pPr>
    <w:rPr>
      <w:rFonts w:ascii="Cambria" w:eastAsia="Calibri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75D7-2910-4FFD-8567-D67CF05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</dc:creator>
  <cp:lastModifiedBy>Malle</cp:lastModifiedBy>
  <cp:revision>5</cp:revision>
  <dcterms:created xsi:type="dcterms:W3CDTF">2014-02-13T10:32:00Z</dcterms:created>
  <dcterms:modified xsi:type="dcterms:W3CDTF">2016-04-21T12:46:00Z</dcterms:modified>
</cp:coreProperties>
</file>